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каюты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(3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4м)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сажиров в каюте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осква — Нижний Новгород: 10.05-19.05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3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осква: 10.05-14.05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3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осква — Нижний Новгород: 19.05-28.05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5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3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осква: 19.05-23.05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осква — Нижний Новгород: 28.05-06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5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каюты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(3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4м)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сажиров в каюте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осква: 28.05-01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Рязань — Нижний Новгород: 06.06-11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Ярославль — Нижний Новгород: 11.06-14.06; 01.07-04.07; 07.07-10.07; 04.08-07.08; 19.08-22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Ярославль: 11.06-13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Дюртюли (Уфа) — Нижний Новгород: 14.06-22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каюты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(3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4м)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сажиров в каюте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Казань: 14.06-15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Чебоксары: 14.06-15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ышкин — Нижний Новгород: 22.06-26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Ярославль: 22.06-23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Казань: 01.08-02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Елабуга — Нижний Новгород: 26.06-01.07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каюты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(3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4м)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сажиров в каюте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Чебоксары: 26.06-27.06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Ярославль: 01.07-02.07; 13.07-14.07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Казань — Нижний Новгород: 04.07-07.07; 10.07-13.07; 01.08-04.08; 16.08-19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Ярославль — Нижний Новгород: 26.08-29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Мышкин — Нижний Новгород: 13.07-17.07; 12.08-16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4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Пермь — Нижний Новгород: 17.07-26.07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каюты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(3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4м)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сажиров в каюте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Чебоксары: 17.07-18.07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Шексна-Вологда — Нижний Новгород: 26.07-01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Ярославль: 26.07-27.07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Елабуга — Нижний Новгород: 07.08-12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Казань — Нижний Новгород: 22.08-26.08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каюты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(3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(4м)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сажиров в каюте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Казань — Нижний Новгород: 29.08-01.09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gridSpan w:val="28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й Новгород — Ярославль — Нижний Новгород: 01.09-04.09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0</w:t>
            </w:r>
          </w:p>
        </w:tc>
      </w:tr>
      <w:tr w:rsidR="00C60053" w:rsidRPr="00C60053" w:rsidTr="00C600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5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0</w:t>
            </w:r>
          </w:p>
        </w:tc>
        <w:tc>
          <w:tcPr>
            <w:tcW w:w="0" w:type="auto"/>
            <w:vAlign w:val="center"/>
            <w:hideMark/>
          </w:tcPr>
          <w:p w:rsidR="00C60053" w:rsidRPr="00C60053" w:rsidRDefault="00C60053" w:rsidP="00C6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0</w:t>
            </w:r>
          </w:p>
        </w:tc>
      </w:tr>
    </w:tbl>
    <w:p w:rsidR="00C55317" w:rsidRDefault="00C55317">
      <w:pPr>
        <w:rPr>
          <w:lang w:val="en-US"/>
        </w:rPr>
      </w:pPr>
    </w:p>
    <w:p w:rsidR="00261451" w:rsidRPr="00261451" w:rsidRDefault="00261451"/>
    <w:sectPr w:rsidR="00261451" w:rsidRPr="00261451" w:rsidSect="00C6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89" w:rsidRDefault="00E65F89" w:rsidP="00C60053">
      <w:pPr>
        <w:spacing w:after="0" w:line="240" w:lineRule="auto"/>
      </w:pPr>
      <w:r>
        <w:separator/>
      </w:r>
    </w:p>
  </w:endnote>
  <w:endnote w:type="continuationSeparator" w:id="0">
    <w:p w:rsidR="00E65F89" w:rsidRDefault="00E65F89" w:rsidP="00C6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53" w:rsidRDefault="00C600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B8" w:rsidRPr="00593B06" w:rsidRDefault="006740B8" w:rsidP="006740B8">
    <w:pPr>
      <w:pStyle w:val="a5"/>
      <w:jc w:val="center"/>
      <w:rPr>
        <w:b/>
        <w:sz w:val="24"/>
        <w:szCs w:val="24"/>
      </w:rPr>
    </w:pPr>
    <w:r w:rsidRPr="00593B06">
      <w:rPr>
        <w:b/>
        <w:sz w:val="24"/>
        <w:szCs w:val="24"/>
      </w:rPr>
      <w:t xml:space="preserve">Заказ круизов по тел. (831)216-04-24, 424-42-12, +7-987-541-50-75-нижегородский офис на ул. </w:t>
    </w:r>
    <w:proofErr w:type="spellStart"/>
    <w:r w:rsidRPr="00593B06">
      <w:rPr>
        <w:b/>
        <w:sz w:val="24"/>
        <w:szCs w:val="24"/>
      </w:rPr>
      <w:t>М.Горького</w:t>
    </w:r>
    <w:proofErr w:type="spellEnd"/>
    <w:r w:rsidRPr="00593B06">
      <w:rPr>
        <w:b/>
        <w:sz w:val="24"/>
        <w:szCs w:val="24"/>
      </w:rPr>
      <w:t>, 220, офис 4</w:t>
    </w:r>
  </w:p>
  <w:p w:rsidR="00C60053" w:rsidRPr="00593B06" w:rsidRDefault="006740B8" w:rsidP="00261451">
    <w:pPr>
      <w:pStyle w:val="a5"/>
      <w:jc w:val="center"/>
      <w:rPr>
        <w:b/>
        <w:sz w:val="24"/>
        <w:szCs w:val="24"/>
      </w:rPr>
    </w:pPr>
    <w:r w:rsidRPr="00593B06">
      <w:rPr>
        <w:b/>
        <w:sz w:val="24"/>
        <w:szCs w:val="24"/>
      </w:rPr>
      <w:t xml:space="preserve">Туристическая компания «Планета Сказок» </w:t>
    </w:r>
    <w:r w:rsidRPr="00593B06">
      <w:rPr>
        <w:b/>
        <w:sz w:val="24"/>
        <w:szCs w:val="24"/>
        <w:lang w:val="en-US"/>
      </w:rPr>
      <w:t>e</w:t>
    </w:r>
    <w:r w:rsidRPr="00593B06">
      <w:rPr>
        <w:b/>
        <w:sz w:val="24"/>
        <w:szCs w:val="24"/>
      </w:rPr>
      <w:t>-</w:t>
    </w:r>
    <w:r w:rsidRPr="00593B06">
      <w:rPr>
        <w:b/>
        <w:sz w:val="24"/>
        <w:szCs w:val="24"/>
        <w:lang w:val="en-US"/>
      </w:rPr>
      <w:t>mail</w:t>
    </w:r>
    <w:r w:rsidRPr="00593B06">
      <w:rPr>
        <w:b/>
        <w:sz w:val="24"/>
        <w:szCs w:val="24"/>
      </w:rPr>
      <w:t xml:space="preserve">: </w:t>
    </w:r>
    <w:proofErr w:type="spellStart"/>
    <w:r w:rsidRPr="00593B06">
      <w:rPr>
        <w:b/>
        <w:sz w:val="24"/>
        <w:szCs w:val="24"/>
        <w:lang w:val="en-US"/>
      </w:rPr>
      <w:t>skazochka</w:t>
    </w:r>
    <w:proofErr w:type="spellEnd"/>
    <w:r w:rsidRPr="00593B06">
      <w:rPr>
        <w:b/>
        <w:sz w:val="24"/>
        <w:szCs w:val="24"/>
      </w:rPr>
      <w:t>52</w:t>
    </w:r>
    <w:bookmarkStart w:id="0" w:name="_GoBack"/>
    <w:bookmarkEnd w:id="0"/>
    <w:r w:rsidRPr="00593B06">
      <w:rPr>
        <w:b/>
        <w:sz w:val="24"/>
        <w:szCs w:val="24"/>
      </w:rPr>
      <w:t>@</w:t>
    </w:r>
    <w:r w:rsidRPr="00593B06">
      <w:rPr>
        <w:b/>
        <w:sz w:val="24"/>
        <w:szCs w:val="24"/>
        <w:lang w:val="en-US"/>
      </w:rPr>
      <w:t>mail</w:t>
    </w:r>
    <w:r w:rsidRPr="00593B06">
      <w:rPr>
        <w:b/>
        <w:sz w:val="24"/>
        <w:szCs w:val="24"/>
      </w:rPr>
      <w:t>.</w:t>
    </w:r>
    <w:proofErr w:type="spellStart"/>
    <w:r w:rsidRPr="00593B06">
      <w:rPr>
        <w:b/>
        <w:sz w:val="24"/>
        <w:szCs w:val="24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53" w:rsidRDefault="00C600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89" w:rsidRDefault="00E65F89" w:rsidP="00C60053">
      <w:pPr>
        <w:spacing w:after="0" w:line="240" w:lineRule="auto"/>
      </w:pPr>
      <w:r>
        <w:separator/>
      </w:r>
    </w:p>
  </w:footnote>
  <w:footnote w:type="continuationSeparator" w:id="0">
    <w:p w:rsidR="00E65F89" w:rsidRDefault="00E65F89" w:rsidP="00C6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53" w:rsidRDefault="00C60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53" w:rsidRPr="006740B8" w:rsidRDefault="00C60053" w:rsidP="006740B8">
    <w:pPr>
      <w:spacing w:after="0" w:line="240" w:lineRule="auto"/>
      <w:jc w:val="center"/>
      <w:rPr>
        <w:rFonts w:ascii="Monotype Corsiva" w:eastAsia="Times New Roman" w:hAnsi="Monotype Corsiva" w:cs="Times New Roman"/>
        <w:b/>
        <w:sz w:val="40"/>
        <w:szCs w:val="40"/>
        <w:lang w:eastAsia="ru-RU"/>
      </w:rPr>
    </w:pPr>
    <w:r w:rsidRPr="002F3265">
      <w:rPr>
        <w:rFonts w:ascii="Monotype Corsiva" w:eastAsia="Times New Roman" w:hAnsi="Monotype Corsiva" w:cs="Times New Roman"/>
        <w:b/>
        <w:sz w:val="40"/>
        <w:szCs w:val="40"/>
        <w:lang w:eastAsia="ru-RU"/>
      </w:rPr>
      <w:t>Прайс теплохода «Алекса</w:t>
    </w:r>
    <w:r w:rsidR="006740B8">
      <w:rPr>
        <w:rFonts w:ascii="Monotype Corsiva" w:eastAsia="Times New Roman" w:hAnsi="Monotype Corsiva" w:cs="Times New Roman"/>
        <w:b/>
        <w:sz w:val="40"/>
        <w:szCs w:val="40"/>
        <w:lang w:eastAsia="ru-RU"/>
      </w:rPr>
      <w:t>ндр Свешников» в навигацию-201</w:t>
    </w:r>
    <w:r w:rsidR="006740B8" w:rsidRPr="006740B8">
      <w:rPr>
        <w:rFonts w:ascii="Monotype Corsiva" w:eastAsia="Times New Roman" w:hAnsi="Monotype Corsiva" w:cs="Times New Roman"/>
        <w:b/>
        <w:sz w:val="40"/>
        <w:szCs w:val="40"/>
        <w:lang w:eastAsia="ru-RU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53" w:rsidRDefault="00C60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62"/>
    <w:rsid w:val="00261451"/>
    <w:rsid w:val="0033426F"/>
    <w:rsid w:val="00593B06"/>
    <w:rsid w:val="006740B8"/>
    <w:rsid w:val="00A32CE8"/>
    <w:rsid w:val="00BC3C62"/>
    <w:rsid w:val="00C55317"/>
    <w:rsid w:val="00C60053"/>
    <w:rsid w:val="00E6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0053"/>
  </w:style>
  <w:style w:type="character" w:customStyle="1" w:styleId="fwb">
    <w:name w:val="fwb"/>
    <w:basedOn w:val="a0"/>
    <w:rsid w:val="00C60053"/>
  </w:style>
  <w:style w:type="paragraph" w:styleId="a3">
    <w:name w:val="header"/>
    <w:basedOn w:val="a"/>
    <w:link w:val="a4"/>
    <w:uiPriority w:val="99"/>
    <w:unhideWhenUsed/>
    <w:rsid w:val="00C6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053"/>
  </w:style>
  <w:style w:type="paragraph" w:styleId="a5">
    <w:name w:val="footer"/>
    <w:basedOn w:val="a"/>
    <w:link w:val="a6"/>
    <w:uiPriority w:val="99"/>
    <w:unhideWhenUsed/>
    <w:rsid w:val="00C6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0053"/>
  </w:style>
  <w:style w:type="character" w:customStyle="1" w:styleId="fwb">
    <w:name w:val="fwb"/>
    <w:basedOn w:val="a0"/>
    <w:rsid w:val="00C60053"/>
  </w:style>
  <w:style w:type="paragraph" w:styleId="a3">
    <w:name w:val="header"/>
    <w:basedOn w:val="a"/>
    <w:link w:val="a4"/>
    <w:uiPriority w:val="99"/>
    <w:unhideWhenUsed/>
    <w:rsid w:val="00C6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053"/>
  </w:style>
  <w:style w:type="paragraph" w:styleId="a5">
    <w:name w:val="footer"/>
    <w:basedOn w:val="a"/>
    <w:link w:val="a6"/>
    <w:uiPriority w:val="99"/>
    <w:unhideWhenUsed/>
    <w:rsid w:val="00C6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DB09-B04A-4E5A-B1C9-23FBF04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7</cp:revision>
  <dcterms:created xsi:type="dcterms:W3CDTF">2016-01-18T09:37:00Z</dcterms:created>
  <dcterms:modified xsi:type="dcterms:W3CDTF">2016-01-18T09:52:00Z</dcterms:modified>
</cp:coreProperties>
</file>